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DC" w:rsidRDefault="006B1BDC">
      <w:pPr>
        <w:rPr>
          <w:rFonts w:ascii="Times New Roman" w:hAnsi="Times New Roman" w:cs="Times New Roman"/>
          <w:b/>
          <w:sz w:val="28"/>
          <w:szCs w:val="28"/>
        </w:rPr>
      </w:pPr>
    </w:p>
    <w:p w:rsidR="006B1BDC" w:rsidRDefault="006B1B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«»Александровская средняя общеобразовательная школа»</w:t>
      </w:r>
    </w:p>
    <w:p w:rsidR="006B1BDC" w:rsidRDefault="006B1BDC">
      <w:pPr>
        <w:rPr>
          <w:rFonts w:ascii="Times New Roman" w:hAnsi="Times New Roman" w:cs="Times New Roman"/>
          <w:b/>
          <w:sz w:val="28"/>
          <w:szCs w:val="28"/>
        </w:rPr>
      </w:pPr>
    </w:p>
    <w:p w:rsidR="006B1BDC" w:rsidRDefault="006B1BDC">
      <w:pPr>
        <w:rPr>
          <w:rFonts w:ascii="Times New Roman" w:hAnsi="Times New Roman" w:cs="Times New Roman"/>
          <w:b/>
          <w:sz w:val="28"/>
          <w:szCs w:val="28"/>
        </w:rPr>
      </w:pPr>
    </w:p>
    <w:p w:rsidR="006B1BDC" w:rsidRDefault="006B1BDC">
      <w:pPr>
        <w:rPr>
          <w:rFonts w:ascii="Times New Roman" w:hAnsi="Times New Roman" w:cs="Times New Roman"/>
          <w:b/>
          <w:sz w:val="28"/>
          <w:szCs w:val="28"/>
        </w:rPr>
      </w:pPr>
    </w:p>
    <w:p w:rsidR="006B1BDC" w:rsidRDefault="006B1BDC" w:rsidP="006B1B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DC" w:rsidRDefault="006B1BDC" w:rsidP="006B1B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DC" w:rsidRDefault="006B1BDC" w:rsidP="006B1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кружка</w:t>
      </w:r>
    </w:p>
    <w:p w:rsidR="006B1BDC" w:rsidRDefault="006B1BDC" w:rsidP="006B1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– гражданин России»</w:t>
      </w:r>
    </w:p>
    <w:p w:rsidR="006B1BDC" w:rsidRDefault="006B1BDC" w:rsidP="006B1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-4 классах</w:t>
      </w:r>
    </w:p>
    <w:p w:rsidR="006B1BDC" w:rsidRDefault="006B1BDC" w:rsidP="006B1B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DC" w:rsidRDefault="006B1BDC" w:rsidP="006B1B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DC" w:rsidRDefault="006B1BDC" w:rsidP="006B1BD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1BDC" w:rsidRDefault="006B1BDC" w:rsidP="006B1BD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1BDC" w:rsidRDefault="006B1BDC" w:rsidP="006B1BD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1BDC" w:rsidRDefault="006B1BDC" w:rsidP="006B1BD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1BDC" w:rsidRDefault="006B1BDC" w:rsidP="006B1BD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6B1BDC" w:rsidRDefault="006B1BDC" w:rsidP="006B1BD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угина Светлана Анатольевна</w:t>
      </w:r>
    </w:p>
    <w:p w:rsidR="006B1BDC" w:rsidRDefault="006B1BDC">
      <w:pPr>
        <w:rPr>
          <w:rFonts w:ascii="Times New Roman" w:hAnsi="Times New Roman" w:cs="Times New Roman"/>
          <w:b/>
          <w:sz w:val="28"/>
          <w:szCs w:val="28"/>
        </w:rPr>
      </w:pPr>
    </w:p>
    <w:p w:rsidR="006B1BDC" w:rsidRDefault="006B1BDC">
      <w:pPr>
        <w:rPr>
          <w:rFonts w:ascii="Times New Roman" w:hAnsi="Times New Roman" w:cs="Times New Roman"/>
          <w:b/>
          <w:sz w:val="28"/>
          <w:szCs w:val="28"/>
        </w:rPr>
      </w:pPr>
    </w:p>
    <w:p w:rsidR="006B1BDC" w:rsidRDefault="006B1BDC">
      <w:pPr>
        <w:rPr>
          <w:rFonts w:ascii="Times New Roman" w:hAnsi="Times New Roman" w:cs="Times New Roman"/>
          <w:b/>
          <w:sz w:val="28"/>
          <w:szCs w:val="28"/>
        </w:rPr>
      </w:pPr>
    </w:p>
    <w:p w:rsidR="006B1BDC" w:rsidRDefault="006B1BDC">
      <w:pPr>
        <w:rPr>
          <w:rFonts w:ascii="Times New Roman" w:hAnsi="Times New Roman" w:cs="Times New Roman"/>
          <w:b/>
          <w:sz w:val="28"/>
          <w:szCs w:val="28"/>
        </w:rPr>
      </w:pPr>
    </w:p>
    <w:p w:rsidR="006B1BDC" w:rsidRDefault="006B1BDC">
      <w:pPr>
        <w:rPr>
          <w:rFonts w:ascii="Times New Roman" w:hAnsi="Times New Roman" w:cs="Times New Roman"/>
          <w:b/>
          <w:sz w:val="28"/>
          <w:szCs w:val="28"/>
        </w:rPr>
      </w:pPr>
    </w:p>
    <w:p w:rsidR="006B1BDC" w:rsidRDefault="006B1BDC">
      <w:pPr>
        <w:rPr>
          <w:rFonts w:ascii="Times New Roman" w:hAnsi="Times New Roman" w:cs="Times New Roman"/>
          <w:b/>
          <w:sz w:val="28"/>
          <w:szCs w:val="28"/>
        </w:rPr>
      </w:pPr>
    </w:p>
    <w:p w:rsidR="006B1BDC" w:rsidRDefault="006B1BDC">
      <w:pPr>
        <w:rPr>
          <w:rFonts w:ascii="Times New Roman" w:hAnsi="Times New Roman" w:cs="Times New Roman"/>
          <w:b/>
          <w:sz w:val="28"/>
          <w:szCs w:val="28"/>
        </w:rPr>
      </w:pPr>
    </w:p>
    <w:p w:rsidR="006B1BDC" w:rsidRDefault="006B1BDC" w:rsidP="006B1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-2014 учебный год</w:t>
      </w:r>
    </w:p>
    <w:p w:rsidR="002B32C6" w:rsidRDefault="000F0F14">
      <w:pPr>
        <w:rPr>
          <w:rFonts w:ascii="Times New Roman" w:hAnsi="Times New Roman" w:cs="Times New Roman"/>
          <w:b/>
          <w:sz w:val="28"/>
          <w:szCs w:val="28"/>
        </w:rPr>
      </w:pPr>
      <w:r w:rsidRPr="00114F0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9560D4" w:rsidRPr="00114F01" w:rsidRDefault="000F0F14">
      <w:pPr>
        <w:rPr>
          <w:rFonts w:ascii="Times New Roman" w:hAnsi="Times New Roman" w:cs="Times New Roman"/>
          <w:b/>
          <w:sz w:val="28"/>
          <w:szCs w:val="28"/>
        </w:rPr>
      </w:pPr>
      <w:r w:rsidRPr="00114F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Тема «Россия – Родина моя»</w:t>
      </w:r>
    </w:p>
    <w:p w:rsidR="00495B2E" w:rsidRPr="0057434E" w:rsidRDefault="005A0963" w:rsidP="0057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34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5A0963" w:rsidRDefault="00495B2E" w:rsidP="0057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0963">
        <w:rPr>
          <w:rFonts w:ascii="Times New Roman" w:hAnsi="Times New Roman" w:cs="Times New Roman"/>
          <w:sz w:val="28"/>
          <w:szCs w:val="28"/>
        </w:rPr>
        <w:t xml:space="preserve">резентация «Россия – Родина моя», </w:t>
      </w:r>
    </w:p>
    <w:p w:rsidR="005A0963" w:rsidRDefault="005A0963" w:rsidP="0057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кат  слова  С. Есенина  «Россия,  какое  красивое слово </w:t>
      </w:r>
    </w:p>
    <w:p w:rsidR="005A0963" w:rsidRDefault="005A0963" w:rsidP="0057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 роса, и сила, и синее что – то»,</w:t>
      </w:r>
    </w:p>
    <w:p w:rsidR="005A0963" w:rsidRDefault="005A0963" w:rsidP="0057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кат – основа для составления коллажа </w:t>
      </w:r>
    </w:p>
    <w:p w:rsidR="005A0963" w:rsidRDefault="005A0963" w:rsidP="0057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рагменты – детали  «Образы России»  (березы, ели, народы, Кремль, богатырь, самовар, матрешка),</w:t>
      </w:r>
      <w:proofErr w:type="gramEnd"/>
    </w:p>
    <w:p w:rsidR="005A0963" w:rsidRDefault="005A0963" w:rsidP="0057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России,</w:t>
      </w:r>
    </w:p>
    <w:p w:rsidR="001B6AD9" w:rsidRDefault="001B6AD9" w:rsidP="005A09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1168" w:type="dxa"/>
        <w:tblLayout w:type="fixed"/>
        <w:tblLook w:val="04A0"/>
      </w:tblPr>
      <w:tblGrid>
        <w:gridCol w:w="1843"/>
        <w:gridCol w:w="8647"/>
      </w:tblGrid>
      <w:tr w:rsidR="005B4071" w:rsidRPr="005B4071" w:rsidTr="005B4071">
        <w:tc>
          <w:tcPr>
            <w:tcW w:w="1843" w:type="dxa"/>
          </w:tcPr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b/>
                <w:sz w:val="28"/>
                <w:szCs w:val="28"/>
              </w:rPr>
              <w:t>1 матрешка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иза</w:t>
            </w:r>
            <w:r w:rsidRPr="005B40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матрешка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sz w:val="28"/>
                <w:szCs w:val="28"/>
              </w:rPr>
              <w:t>(Аня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b/>
                <w:sz w:val="28"/>
                <w:szCs w:val="28"/>
              </w:rPr>
              <w:t>3 матрешка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B4071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5B40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b/>
                <w:sz w:val="28"/>
                <w:szCs w:val="28"/>
              </w:rPr>
              <w:t>4 матрешка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sz w:val="28"/>
                <w:szCs w:val="28"/>
              </w:rPr>
              <w:t>(Даша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b/>
                <w:sz w:val="28"/>
                <w:szCs w:val="28"/>
              </w:rPr>
              <w:t>матрешка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b/>
                <w:sz w:val="28"/>
                <w:szCs w:val="28"/>
              </w:rPr>
              <w:t>матрешка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b/>
                <w:sz w:val="28"/>
                <w:szCs w:val="28"/>
              </w:rPr>
              <w:t>3 матрешка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B4071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5B40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b/>
                <w:sz w:val="28"/>
                <w:szCs w:val="28"/>
              </w:rPr>
              <w:t>1 матрешка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еева</w:t>
            </w:r>
            <w:proofErr w:type="spellEnd"/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b/>
                <w:sz w:val="28"/>
                <w:szCs w:val="28"/>
              </w:rPr>
              <w:t>матрешка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иза</w:t>
            </w:r>
            <w:r w:rsidRPr="005B40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b/>
                <w:sz w:val="28"/>
                <w:szCs w:val="28"/>
              </w:rPr>
              <w:t>матрешка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sz w:val="28"/>
                <w:szCs w:val="28"/>
              </w:rPr>
              <w:t>(Аня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парень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sz w:val="28"/>
                <w:szCs w:val="28"/>
              </w:rPr>
              <w:t>(Данила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девушка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sz w:val="28"/>
                <w:szCs w:val="28"/>
              </w:rPr>
              <w:t>(Лиза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8C" w:rsidRDefault="009F1D8C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D8C" w:rsidRDefault="009F1D8C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D8C" w:rsidRDefault="009F1D8C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D8C" w:rsidRDefault="009F1D8C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D8C" w:rsidRDefault="009F1D8C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D8C" w:rsidRDefault="009F1D8C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D8C" w:rsidRDefault="009F1D8C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D8C" w:rsidRDefault="009F1D8C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D8C" w:rsidRDefault="009F1D8C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9F1D8C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D8C" w:rsidRDefault="009F1D8C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sz w:val="28"/>
                <w:szCs w:val="28"/>
              </w:rPr>
              <w:t>(Вера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8C" w:rsidRDefault="009F1D8C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8C" w:rsidRDefault="009F1D8C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8C" w:rsidRDefault="009F1D8C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8C" w:rsidRDefault="009F1D8C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sz w:val="28"/>
                <w:szCs w:val="28"/>
              </w:rPr>
              <w:t>(Миша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8C" w:rsidRDefault="009F1D8C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sz w:val="28"/>
                <w:szCs w:val="28"/>
              </w:rPr>
              <w:t>(Сергей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8C" w:rsidRDefault="009F1D8C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B4071">
              <w:rPr>
                <w:rFonts w:ascii="Times New Roman" w:hAnsi="Times New Roman" w:cs="Times New Roman"/>
                <w:sz w:val="28"/>
                <w:szCs w:val="28"/>
              </w:rPr>
              <w:t>Виталя</w:t>
            </w:r>
            <w:proofErr w:type="spellEnd"/>
            <w:r w:rsidRPr="005B40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Default="005B4071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D8C" w:rsidRPr="005B4071" w:rsidRDefault="009F1D8C" w:rsidP="008C3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sz w:val="28"/>
                <w:szCs w:val="28"/>
              </w:rPr>
              <w:t>(Алеша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924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8C" w:rsidRDefault="009F1D8C" w:rsidP="00924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D8C" w:rsidRDefault="009F1D8C" w:rsidP="00924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D8C" w:rsidRDefault="009F1D8C" w:rsidP="00924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071" w:rsidRPr="005B4071" w:rsidRDefault="005B4071" w:rsidP="00924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1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47" w:type="dxa"/>
          </w:tcPr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5B407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  Начинаем очередное занятие кружка «Я – гражданин России»</w:t>
            </w:r>
            <w:proofErr w:type="gramStart"/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 .</w:t>
            </w:r>
            <w:proofErr w:type="gramEnd"/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 Наш сегодняшний разговор состоится на тему </w:t>
            </w:r>
            <w:r w:rsidRPr="005B4071">
              <w:rPr>
                <w:rFonts w:ascii="Times New Roman" w:hAnsi="Times New Roman" w:cs="Times New Roman"/>
                <w:b/>
                <w:sz w:val="36"/>
                <w:szCs w:val="36"/>
              </w:rPr>
              <w:t>«Россия – Родина моя»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 Родина, Россия – край, где мы родились, живем – это наш дом. И его надо беречь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   Обратим внимание на плакат</w:t>
            </w:r>
            <w:r w:rsidRPr="005B4071">
              <w:rPr>
                <w:rFonts w:ascii="Times New Roman" w:hAnsi="Times New Roman" w:cs="Times New Roman"/>
                <w:b/>
                <w:sz w:val="36"/>
                <w:szCs w:val="36"/>
              </w:rPr>
              <w:t>:     «Россия! Какое красивое слово!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И роса, и сила, и синее что – то…» </w:t>
            </w: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С. Есенин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Цель нашего сегодняшнего занятия составить образ России, такой милой и любимой сердцу. И чтобы это сделать, я предлагаю вам отправиться в небольшое путешествие -</w:t>
            </w:r>
            <w:proofErr w:type="gramStart"/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 .</w:t>
            </w:r>
            <w:proofErr w:type="gramEnd"/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Путешествие по России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   Внимание, внимание! Экипаж самолета ТУ-134 приветствует вас на борту нашего самолета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Мы в путь по России отправимся вместе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Здесь все удивительно, все интересно,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Матрешки красавицы – символ России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Расскажут о Родине нашей любимой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В России есть горы и степи, леса и озера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И все облететь не получится скоро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Вот степь раскинулась широко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Ширь без края, в поле рожь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Только музыка колосьев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О родной земле поет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Посмотрите наши дали, 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Побывайте на Урале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В стране малахита, драгоценных камней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В стране работящих и добрых людей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А вот тайга России нашей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Раскинулась на пол страны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Кедры, пихты, сосняки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И медведи у реки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Знакомьтесь,  скорее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Пред  вами Байкал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Нет озера глубже, нет чище воды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Недаром мы озером все так горды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А здесь, посмотрите, собачьи упряжки,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Оленьи упряжки и чумы везде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Да это же тундра России прекрасной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Раскинулась так вдалеке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12 часов летели мы с вами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Над природными чудесами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Назад полетим мы над городами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Вот города старинные, звон колоколов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Для России стали Золотым кольцом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Ярославль и Суздаль, Тверь и Кострома,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Муром и Иваново, Углич и палех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Вот сердце России – это Москва! 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Москва – это башни Кремля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И Красная площадь – тоже Москва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Здесь Тула древняя земля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Самовар раздула для меня и для тебя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А вот березки белые в роще, у реки 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Символом России мы их нарекли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Уважаемые пассажиры, вот и подходит к концу наше путешествие. 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Облетели мы далеко не всю Россию. Но даже то, что мы видели, достаточно, чтобы судить о том, насколько богата и красива наша Родина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 А кто знает, как называлась  наша страна с самого начала своего образования?</w:t>
            </w:r>
          </w:p>
          <w:p w:rsidR="005B4071" w:rsidRPr="005B4071" w:rsidRDefault="009F1D8C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B4071" w:rsidRPr="005B4071">
              <w:rPr>
                <w:rFonts w:ascii="Times New Roman" w:hAnsi="Times New Roman" w:cs="Times New Roman"/>
                <w:sz w:val="36"/>
                <w:szCs w:val="36"/>
              </w:rPr>
              <w:t>А что же означает загадочное слово «Русь»?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Как же я люблю бывать на севере. За болотами, за лесами, где встречаются маленькие деревеньки, где говорят по - </w:t>
            </w:r>
            <w:proofErr w:type="gramStart"/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старинному</w:t>
            </w:r>
            <w:proofErr w:type="gramEnd"/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- Цветочек – то погибал. Я его вынесла на Русь, он и зацвел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- На Русь?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- На Русь! Русью светлое место зовем. Где солнышко. Да все светлое, почитай так зовем.  Русый парень. Русая девушка. Русая рожь – спелая. Не </w:t>
            </w:r>
            <w:proofErr w:type="gramStart"/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слыхал</w:t>
            </w:r>
            <w:proofErr w:type="gramEnd"/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, что ли никогда? Русь светлое место!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- Тогда Русь – страна света!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F1D8C" w:rsidRDefault="009F1D8C" w:rsidP="00E43E35">
            <w:pPr>
              <w:spacing w:line="322" w:lineRule="exact"/>
              <w:ind w:left="40" w:right="40" w:firstLine="23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9F1D8C" w:rsidRDefault="009F1D8C" w:rsidP="00E43E35">
            <w:pPr>
              <w:spacing w:line="322" w:lineRule="exact"/>
              <w:ind w:left="40" w:right="40" w:firstLine="23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9F1D8C" w:rsidRDefault="009F1D8C" w:rsidP="00E43E35">
            <w:pPr>
              <w:spacing w:line="322" w:lineRule="exact"/>
              <w:ind w:left="40" w:right="40" w:firstLine="23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9F1D8C" w:rsidRDefault="009F1D8C" w:rsidP="00E43E35">
            <w:pPr>
              <w:spacing w:line="322" w:lineRule="exact"/>
              <w:ind w:left="40" w:right="40" w:firstLine="23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9F1D8C" w:rsidRDefault="009F1D8C" w:rsidP="00E43E35">
            <w:pPr>
              <w:spacing w:line="322" w:lineRule="exact"/>
              <w:ind w:left="40" w:right="40" w:firstLine="23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9F1D8C" w:rsidRDefault="009F1D8C" w:rsidP="00E43E35">
            <w:pPr>
              <w:spacing w:line="322" w:lineRule="exact"/>
              <w:ind w:left="40" w:right="40" w:firstLine="23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9F1D8C" w:rsidRDefault="009F1D8C" w:rsidP="00E43E35">
            <w:pPr>
              <w:spacing w:line="322" w:lineRule="exact"/>
              <w:ind w:left="40" w:right="40" w:firstLine="23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9F1D8C" w:rsidRDefault="009F1D8C" w:rsidP="00E43E35">
            <w:pPr>
              <w:spacing w:line="322" w:lineRule="exact"/>
              <w:ind w:left="40" w:right="40" w:firstLine="23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5B4071" w:rsidRPr="005B4071" w:rsidRDefault="005B4071" w:rsidP="00E43E35">
            <w:pPr>
              <w:spacing w:line="322" w:lineRule="exact"/>
              <w:ind w:left="40" w:right="40" w:firstLine="2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5B4071">
              <w:rPr>
                <w:rFonts w:ascii="Times New Roman" w:hAnsi="Times New Roman"/>
                <w:sz w:val="36"/>
                <w:szCs w:val="36"/>
              </w:rPr>
              <w:t>слово Россия – это краткое имя её. А как же звучит полное имя?</w:t>
            </w:r>
          </w:p>
          <w:p w:rsidR="005B4071" w:rsidRPr="005B4071" w:rsidRDefault="005B4071" w:rsidP="00E43E35">
            <w:pPr>
              <w:spacing w:line="322" w:lineRule="exact"/>
              <w:ind w:left="40" w:right="40" w:firstLine="59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5B4071">
              <w:rPr>
                <w:rFonts w:ascii="Times New Roman" w:hAnsi="Times New Roman"/>
                <w:sz w:val="36"/>
                <w:szCs w:val="36"/>
              </w:rPr>
              <w:t xml:space="preserve">- </w:t>
            </w:r>
            <w:r w:rsidRPr="005B4071">
              <w:rPr>
                <w:rFonts w:ascii="Times New Roman" w:hAnsi="Times New Roman"/>
                <w:i/>
                <w:sz w:val="36"/>
                <w:szCs w:val="36"/>
              </w:rPr>
              <w:t>Российская Федерация.</w:t>
            </w:r>
          </w:p>
          <w:p w:rsidR="005B4071" w:rsidRPr="005B4071" w:rsidRDefault="005B4071" w:rsidP="00E43E35">
            <w:pPr>
              <w:rPr>
                <w:rFonts w:ascii="Times New Roman" w:hAnsi="Times New Roman"/>
                <w:sz w:val="36"/>
                <w:szCs w:val="36"/>
              </w:rPr>
            </w:pPr>
            <w:r w:rsidRPr="005B4071">
              <w:rPr>
                <w:rFonts w:ascii="Times New Roman" w:hAnsi="Times New Roman"/>
                <w:sz w:val="36"/>
                <w:szCs w:val="36"/>
              </w:rPr>
              <w:t>А что значит слово  «федерация»?</w:t>
            </w:r>
          </w:p>
          <w:p w:rsidR="005B4071" w:rsidRPr="005B4071" w:rsidRDefault="005B4071" w:rsidP="00E43E35">
            <w:pPr>
              <w:spacing w:line="322" w:lineRule="exact"/>
              <w:ind w:left="40" w:right="40" w:firstLine="59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5B4071">
              <w:rPr>
                <w:rFonts w:ascii="Times New Roman" w:hAnsi="Times New Roman"/>
                <w:sz w:val="36"/>
                <w:szCs w:val="36"/>
              </w:rPr>
              <w:t xml:space="preserve">- </w:t>
            </w:r>
            <w:r w:rsidRPr="005B4071">
              <w:rPr>
                <w:rFonts w:ascii="Times New Roman" w:hAnsi="Times New Roman"/>
                <w:i/>
                <w:sz w:val="36"/>
                <w:szCs w:val="36"/>
              </w:rPr>
              <w:t>Федерация – это договор, союз.</w:t>
            </w:r>
          </w:p>
          <w:p w:rsidR="005B4071" w:rsidRPr="005B4071" w:rsidRDefault="005B4071" w:rsidP="00E43E35">
            <w:pPr>
              <w:spacing w:line="322" w:lineRule="exact"/>
              <w:ind w:left="40" w:right="40" w:firstLine="2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5B4071">
              <w:rPr>
                <w:rFonts w:ascii="Times New Roman" w:hAnsi="Times New Roman"/>
                <w:sz w:val="36"/>
                <w:szCs w:val="36"/>
              </w:rPr>
              <w:t>Хорошо, союз кого?</w:t>
            </w:r>
          </w:p>
          <w:p w:rsidR="005B4071" w:rsidRPr="005B4071" w:rsidRDefault="005B4071" w:rsidP="00E43E35">
            <w:pPr>
              <w:spacing w:line="322" w:lineRule="exact"/>
              <w:ind w:left="40" w:right="40" w:firstLine="59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5B4071">
              <w:rPr>
                <w:rFonts w:ascii="Times New Roman" w:hAnsi="Times New Roman"/>
                <w:sz w:val="36"/>
                <w:szCs w:val="36"/>
              </w:rPr>
              <w:t xml:space="preserve">- </w:t>
            </w:r>
            <w:r w:rsidRPr="005B4071">
              <w:rPr>
                <w:rFonts w:ascii="Times New Roman" w:hAnsi="Times New Roman"/>
                <w:i/>
                <w:sz w:val="36"/>
                <w:szCs w:val="36"/>
              </w:rPr>
              <w:t>многих народов, которых называют россияне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9F1D8C" w:rsidRDefault="005B4071" w:rsidP="009F1D8C">
            <w:pPr>
              <w:spacing w:line="322" w:lineRule="exact"/>
              <w:ind w:left="40" w:right="40" w:firstLine="23"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eastAsia="Calibri" w:hAnsi="Times New Roman" w:cs="Times New Roman"/>
                <w:sz w:val="36"/>
                <w:szCs w:val="36"/>
              </w:rPr>
              <w:t>Да, вместе с русским на землях Российской Федерации живут и другие народы: более 180 национальностей и народностей (татары, башкиры, удмурты, якуты, марийцы, ингуши, черкесы и многие другие)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  Российская семья очень большая, </w:t>
            </w:r>
            <w:r w:rsidR="009F1D8C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ногонациональная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А как в семье люди должны относиться друг к другу?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А что общее, между всеми народами, живущими на территории Российской Федерации? (Они  граждане России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А кто такой гражданин?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А что отличает государства друг от друга?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 ( государственные  символы, обычаи, язык)</w:t>
            </w:r>
          </w:p>
          <w:p w:rsidR="005B4071" w:rsidRPr="005B4071" w:rsidRDefault="005B4071" w:rsidP="00C00DDD">
            <w:pPr>
              <w:ind w:left="40" w:right="40" w:firstLine="2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5B4071">
              <w:rPr>
                <w:rFonts w:ascii="Times New Roman" w:hAnsi="Times New Roman"/>
                <w:sz w:val="36"/>
                <w:szCs w:val="36"/>
              </w:rPr>
              <w:t>Какие символы России  вы знаете? Покажите на слайде символы нашего государства</w:t>
            </w:r>
          </w:p>
          <w:p w:rsidR="005B4071" w:rsidRPr="005B4071" w:rsidRDefault="005B4071" w:rsidP="00C00DDD">
            <w:pPr>
              <w:ind w:left="40" w:right="40" w:firstLine="23"/>
              <w:jc w:val="both"/>
              <w:rPr>
                <w:rFonts w:ascii="Times New Roman" w:hAnsi="Times New Roman"/>
                <w:i/>
                <w:sz w:val="36"/>
                <w:szCs w:val="36"/>
              </w:rPr>
            </w:pPr>
            <w:proofErr w:type="gramStart"/>
            <w:r w:rsidRPr="005B4071">
              <w:rPr>
                <w:rFonts w:ascii="Times New Roman" w:hAnsi="Times New Roman"/>
                <w:i/>
                <w:sz w:val="36"/>
                <w:szCs w:val="36"/>
              </w:rPr>
              <w:t xml:space="preserve">(На слайдах  дети выделяют символы своей страны. </w:t>
            </w:r>
            <w:proofErr w:type="gramEnd"/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На государственном флаге России 3 цветные полосы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Расскажите, что они означают?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Белая полоса. Она напоминает нам о белоствольных березах, цветущих ромашках, легких облачках и означает, что у нашего государства нет злых намерений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Синяя полоса – говорит о том, что Россия против Войны. Она хочет дружить со всеми народами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Красная полоса – означает, что каждый гражданин России готов, если потребуется, защитить родину от врагов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5F1C4B">
            <w:pPr>
              <w:ind w:left="40" w:right="40" w:firstLine="59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5B4071" w:rsidRPr="005B4071" w:rsidRDefault="005B4071" w:rsidP="005F1C4B">
            <w:pPr>
              <w:ind w:left="40" w:right="40" w:firstLine="59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5B4071">
              <w:rPr>
                <w:rFonts w:ascii="Times New Roman" w:hAnsi="Times New Roman"/>
                <w:sz w:val="36"/>
                <w:szCs w:val="36"/>
              </w:rPr>
              <w:t>Что вы можете сказать про Герб</w:t>
            </w:r>
            <w:proofErr w:type="gramStart"/>
            <w:r w:rsidRPr="005B4071">
              <w:rPr>
                <w:rFonts w:ascii="Times New Roman" w:hAnsi="Times New Roman"/>
                <w:sz w:val="36"/>
                <w:szCs w:val="36"/>
              </w:rPr>
              <w:t>.?</w:t>
            </w:r>
            <w:proofErr w:type="gramEnd"/>
          </w:p>
          <w:p w:rsidR="005B4071" w:rsidRPr="005B4071" w:rsidRDefault="005B4071" w:rsidP="005F1C4B">
            <w:pPr>
              <w:shd w:val="clear" w:color="auto" w:fill="FFFFFF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5B4071" w:rsidRPr="005B4071" w:rsidRDefault="005B4071" w:rsidP="005F1C4B">
            <w:pPr>
              <w:shd w:val="clear" w:color="auto" w:fill="FFFFFF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5B4071">
              <w:rPr>
                <w:rFonts w:ascii="Times New Roman" w:hAnsi="Times New Roman"/>
                <w:sz w:val="36"/>
                <w:szCs w:val="36"/>
              </w:rPr>
              <w:t xml:space="preserve">Двуглавый орел – это символ вечности России, символ сохранения в русском народе православной веры. Две головы орла символизируют единство страны. </w:t>
            </w:r>
          </w:p>
          <w:p w:rsidR="005B4071" w:rsidRPr="005B4071" w:rsidRDefault="005B4071" w:rsidP="005F1C4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5B407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Всадник, поражающий копьём дракона на груди у орла — это герб Москвы — Святой Георгий Победоносец. Это символ борьбы добра со злом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/>
                <w:sz w:val="36"/>
                <w:szCs w:val="36"/>
              </w:rPr>
            </w:pPr>
            <w:r w:rsidRPr="005B4071">
              <w:rPr>
                <w:rFonts w:ascii="Times New Roman" w:hAnsi="Times New Roman"/>
                <w:sz w:val="36"/>
                <w:szCs w:val="36"/>
              </w:rPr>
              <w:t>Что такое Гимн?</w:t>
            </w:r>
          </w:p>
          <w:p w:rsidR="005B4071" w:rsidRPr="005B4071" w:rsidRDefault="005B4071" w:rsidP="008C3E8B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 w:rsidRPr="005B4071">
              <w:rPr>
                <w:rFonts w:ascii="Times New Roman" w:hAnsi="Times New Roman"/>
                <w:i/>
                <w:sz w:val="36"/>
                <w:szCs w:val="36"/>
              </w:rPr>
              <w:t>(Гимн – это торжественная песнь, исполняемая в особых, наиболее важных случаях, посвященная своей Родине)</w:t>
            </w:r>
          </w:p>
          <w:p w:rsidR="005B4071" w:rsidRPr="005B4071" w:rsidRDefault="005B4071" w:rsidP="008C3E8B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5B4071" w:rsidRPr="005B4071" w:rsidRDefault="005B4071" w:rsidP="0092477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5B407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Как же столько народов, людей может уживаться вместе? Дружно сосуществовать?</w:t>
            </w:r>
          </w:p>
          <w:p w:rsidR="005B4071" w:rsidRPr="005B4071" w:rsidRDefault="005B4071" w:rsidP="00924778">
            <w:pPr>
              <w:shd w:val="clear" w:color="auto" w:fill="FFFFFF"/>
              <w:ind w:firstLine="488"/>
              <w:outlineLvl w:val="3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5B407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- </w:t>
            </w:r>
            <w:r w:rsidRPr="005B4071"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ru-RU"/>
              </w:rPr>
              <w:t>договариваться, устанавливать правила поведения, законы.</w:t>
            </w:r>
          </w:p>
          <w:p w:rsidR="005B4071" w:rsidRPr="005B4071" w:rsidRDefault="005B4071" w:rsidP="0092477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ru-RU"/>
              </w:rPr>
            </w:pPr>
            <w:r w:rsidRPr="005B407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Совершенно верно. Такие правила, законы </w:t>
            </w:r>
            <w:proofErr w:type="gramStart"/>
            <w:r w:rsidRPr="005B407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существуют</w:t>
            </w:r>
            <w:proofErr w:type="gramEnd"/>
            <w:r w:rsidRPr="005B407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 и они записаны в особой книге, которая называется </w:t>
            </w:r>
            <w:r w:rsidRPr="005B407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Конституция.</w:t>
            </w:r>
            <w:r w:rsidRPr="005B4071">
              <w:rPr>
                <w:rFonts w:ascii="Calibri" w:eastAsia="Calibri" w:hAnsi="Calibri" w:cs="Times New Roman"/>
                <w:sz w:val="36"/>
                <w:szCs w:val="36"/>
              </w:rPr>
              <w:t xml:space="preserve"> </w:t>
            </w:r>
            <w:r w:rsidRPr="005B4071">
              <w:rPr>
                <w:rFonts w:ascii="Times New Roman" w:eastAsia="Calibri" w:hAnsi="Times New Roman" w:cs="Times New Roman"/>
                <w:sz w:val="36"/>
                <w:szCs w:val="36"/>
              </w:rPr>
              <w:t>12 декабря 1993 года была принята наша Конституция.</w:t>
            </w:r>
            <w:r w:rsidRPr="005B4071">
              <w:rPr>
                <w:rFonts w:ascii="Times New Roman" w:hAnsi="Times New Roman"/>
                <w:sz w:val="36"/>
                <w:szCs w:val="36"/>
              </w:rPr>
              <w:t xml:space="preserve"> Какая знаменательная дата ожидается 12 декабря? (</w:t>
            </w:r>
            <w:r w:rsidRPr="005B4071">
              <w:rPr>
                <w:rFonts w:ascii="Times New Roman" w:hAnsi="Times New Roman"/>
                <w:i/>
                <w:sz w:val="36"/>
                <w:szCs w:val="36"/>
              </w:rPr>
              <w:t>20 лет со дня принятия Конституции РФ)</w:t>
            </w:r>
          </w:p>
          <w:p w:rsidR="005B4071" w:rsidRPr="005B4071" w:rsidRDefault="005B4071" w:rsidP="0092477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5B407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Что такое Конституция?</w:t>
            </w:r>
          </w:p>
          <w:p w:rsidR="005B4071" w:rsidRPr="005B4071" w:rsidRDefault="005B4071" w:rsidP="00924778">
            <w:pPr>
              <w:shd w:val="clear" w:color="auto" w:fill="FFFFFF"/>
              <w:ind w:firstLine="489"/>
              <w:outlineLvl w:val="3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- </w:t>
            </w:r>
            <w:r w:rsidRPr="005B4071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Это основной закон нашего государства, который закрепляет права и свободы человека и гражданина, столицу государства и государственную символику.</w:t>
            </w:r>
          </w:p>
          <w:p w:rsidR="005B4071" w:rsidRPr="005B4071" w:rsidRDefault="005B4071" w:rsidP="00924778">
            <w:pPr>
              <w:shd w:val="clear" w:color="auto" w:fill="FFFFFF"/>
              <w:outlineLvl w:val="3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5B4071" w:rsidRPr="005B4071" w:rsidRDefault="005B4071" w:rsidP="00924778">
            <w:pPr>
              <w:shd w:val="clear" w:color="auto" w:fill="FFFFFF"/>
              <w:outlineLvl w:val="3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eastAsia="Calibri" w:hAnsi="Times New Roman" w:cs="Times New Roman"/>
                <w:sz w:val="36"/>
                <w:szCs w:val="36"/>
              </w:rPr>
              <w:lastRenderedPageBreak/>
              <w:t xml:space="preserve">Как вы думаете, что может свободно делать каждый человек, какие </w:t>
            </w:r>
            <w:r w:rsidRPr="005B4071">
              <w:rPr>
                <w:rFonts w:ascii="Times New Roman" w:eastAsia="Calibri" w:hAnsi="Times New Roman" w:cs="Times New Roman"/>
                <w:sz w:val="36"/>
                <w:szCs w:val="36"/>
                <w:u w:val="single"/>
              </w:rPr>
              <w:t>права</w:t>
            </w:r>
            <w:r w:rsidRPr="005B4071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он имеет, о чём говорит Конституция?</w:t>
            </w:r>
          </w:p>
          <w:p w:rsidR="005B4071" w:rsidRPr="005B4071" w:rsidRDefault="005B4071" w:rsidP="00924778">
            <w:pPr>
              <w:shd w:val="clear" w:color="auto" w:fill="FFFFFF"/>
              <w:ind w:firstLine="489"/>
              <w:outlineLvl w:val="3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5B4071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- право на жизнь, право на отдых, право на образование, право на охрану здоровья и медицинскую помощь, право на свободу слова и мысли и др.</w:t>
            </w:r>
          </w:p>
          <w:p w:rsidR="009F1D8C" w:rsidRDefault="009F1D8C" w:rsidP="00924778">
            <w:pPr>
              <w:shd w:val="clear" w:color="auto" w:fill="FFFFFF"/>
              <w:outlineLvl w:val="3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5B4071" w:rsidRPr="005B4071" w:rsidRDefault="005B4071" w:rsidP="00924778">
            <w:pPr>
              <w:shd w:val="clear" w:color="auto" w:fill="FFFFFF"/>
              <w:outlineLvl w:val="3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Да, и чтобы любой из нас мог использовать свои права, каждый из нас должен соблюдать и выполнять свои </w:t>
            </w:r>
            <w:r w:rsidRPr="005B4071">
              <w:rPr>
                <w:rFonts w:ascii="Times New Roman" w:eastAsia="Calibri" w:hAnsi="Times New Roman" w:cs="Times New Roman"/>
                <w:sz w:val="36"/>
                <w:szCs w:val="36"/>
                <w:u w:val="single"/>
              </w:rPr>
              <w:t>обязанности</w:t>
            </w:r>
            <w:r w:rsidRPr="005B4071">
              <w:rPr>
                <w:rFonts w:ascii="Times New Roman" w:eastAsia="Calibri" w:hAnsi="Times New Roman" w:cs="Times New Roman"/>
                <w:sz w:val="36"/>
                <w:szCs w:val="36"/>
              </w:rPr>
              <w:t>.</w:t>
            </w:r>
          </w:p>
          <w:p w:rsidR="005B4071" w:rsidRPr="005B4071" w:rsidRDefault="005B4071" w:rsidP="00924778">
            <w:pPr>
              <w:shd w:val="clear" w:color="auto" w:fill="FFFFFF"/>
              <w:ind w:firstLine="489"/>
              <w:outlineLvl w:val="3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5B4071"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ru-RU"/>
              </w:rPr>
              <w:t>- обязанность соблюдать законы, охранять природу и окружающую среду, платить налоги, и защищать Родину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    Ребята, государства отличаются не только государственными символами, обычаями, языком, но и народным творчеством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Издавна народ на Руси любил загадки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Стоит Алёна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Платок зелёный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Тонкий стан,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Белый сарафан (Берёза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Кто без ног и без свирели 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Лучше всех выводит  трели,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Голосистее, нежней?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Кто же это? (Соловей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Он всю зиму в шубе спал,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Лапу бурую сосал,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А проснувшись, стал реветь,  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Этот зверь лесной (Медведь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F1D8C" w:rsidRDefault="009F1D8C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Ах, красавицы стоят!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Улыбаются-глядят,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Веселы, румяны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Одеты   в сарафаны.</w:t>
            </w:r>
            <w:proofErr w:type="gramEnd"/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Можно их в одну собрать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Как красавиц этих звать? (Матрёшки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Главная площадь страны. (Красная площадь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Он красавец расписной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На столе стоит порой 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Чай по чашкам разливает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И гостей всех угощает. (Самовар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-Прочитайте ключевое слово. </w:t>
            </w:r>
            <w:r w:rsidRPr="005B4071">
              <w:rPr>
                <w:rFonts w:ascii="Times New Roman" w:hAnsi="Times New Roman" w:cs="Times New Roman"/>
                <w:i/>
                <w:sz w:val="36"/>
                <w:szCs w:val="36"/>
              </w:rPr>
              <w:t>(Родина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-Что оно обозначает? </w:t>
            </w:r>
            <w:r w:rsidRPr="005B4071">
              <w:rPr>
                <w:rFonts w:ascii="Times New Roman" w:hAnsi="Times New Roman" w:cs="Times New Roman"/>
                <w:i/>
                <w:sz w:val="36"/>
                <w:szCs w:val="36"/>
              </w:rPr>
              <w:t>(Родина-отечество, родная сторона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-А каким словом можно объединить слова: берёза, соловей, медведь, матрёшка, Красная площадь, самовар. </w:t>
            </w:r>
            <w:r w:rsidRPr="005B4071">
              <w:rPr>
                <w:rFonts w:ascii="Times New Roman" w:hAnsi="Times New Roman" w:cs="Times New Roman"/>
                <w:i/>
                <w:sz w:val="36"/>
                <w:szCs w:val="36"/>
              </w:rPr>
              <w:t>(Это символы России)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А сейчас мы с вами попробуем представить образ России в коллаже.  Перед вами лежат фрагменты образа России. Ваша задача выбрать любой фрагмент,  и приклеить на коллаж.</w:t>
            </w:r>
          </w:p>
          <w:p w:rsidR="005B4071" w:rsidRPr="005B4071" w:rsidRDefault="005B4071" w:rsidP="008C3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>-Посмотрите, какой красивый образ России у нас получился.</w:t>
            </w:r>
          </w:p>
          <w:p w:rsidR="005B4071" w:rsidRPr="005B4071" w:rsidRDefault="005B4071" w:rsidP="00114F0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А чтобы Россия всегда оставалась такой же красивой её надо беречь. </w:t>
            </w:r>
          </w:p>
          <w:p w:rsidR="005B4071" w:rsidRPr="005B4071" w:rsidRDefault="005B4071" w:rsidP="0057434E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5B4071">
              <w:rPr>
                <w:rFonts w:ascii="Times New Roman" w:hAnsi="Times New Roman" w:cs="Times New Roman"/>
                <w:sz w:val="36"/>
                <w:szCs w:val="36"/>
              </w:rPr>
              <w:t xml:space="preserve">Наша беседа подходит к концу. </w:t>
            </w:r>
            <w:r w:rsidRPr="005B4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то считает, что он не з</w:t>
            </w:r>
            <w:r w:rsidRPr="005B407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ря провёл время на этом занятии</w:t>
            </w:r>
            <w:proofErr w:type="gramStart"/>
            <w:r w:rsidRPr="005B407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?</w:t>
            </w:r>
            <w:r w:rsidRPr="005B4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. </w:t>
            </w:r>
            <w:proofErr w:type="gramEnd"/>
            <w:r w:rsidRPr="005B4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бъясните, почему?</w:t>
            </w:r>
          </w:p>
          <w:p w:rsidR="005B4071" w:rsidRPr="005B4071" w:rsidRDefault="005B4071" w:rsidP="00114F01">
            <w:pPr>
              <w:spacing w:line="256" w:lineRule="auto"/>
              <w:ind w:left="430"/>
              <w:jc w:val="both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5B4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Вот и молодцы! Вы узнали сегодня о своих правах. Находясь в этих </w:t>
            </w:r>
            <w:proofErr w:type="gramStart"/>
            <w:r w:rsidRPr="005B4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тенах</w:t>
            </w:r>
            <w:proofErr w:type="gramEnd"/>
            <w:r w:rsidRPr="005B4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скажите, какое ваше главное право? (</w:t>
            </w:r>
            <w:r w:rsidRPr="005B4071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/>
              </w:rPr>
              <w:t>Бесплатно учиться</w:t>
            </w:r>
            <w:r w:rsidRPr="005B4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) А какая ваша главна</w:t>
            </w:r>
            <w:r w:rsidRPr="005B407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я обязанность? </w:t>
            </w:r>
            <w:r w:rsidRPr="005B4071">
              <w:rPr>
                <w:rFonts w:ascii="Times New Roman" w:eastAsia="Times New Roman" w:hAnsi="Times New Roman"/>
                <w:i/>
                <w:color w:val="000000"/>
                <w:sz w:val="36"/>
                <w:szCs w:val="36"/>
                <w:lang w:eastAsia="ru-RU"/>
              </w:rPr>
              <w:t>(Хорошо учиться.</w:t>
            </w:r>
          </w:p>
        </w:tc>
      </w:tr>
    </w:tbl>
    <w:p w:rsidR="005A0963" w:rsidRPr="005A0963" w:rsidRDefault="005A0963" w:rsidP="005A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026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154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A0963" w:rsidRPr="005A0963" w:rsidSect="005B407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9"/>
      </v:shape>
    </w:pict>
  </w:numPicBullet>
  <w:abstractNum w:abstractNumId="0">
    <w:nsid w:val="15DD0419"/>
    <w:multiLevelType w:val="hybridMultilevel"/>
    <w:tmpl w:val="B850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021"/>
    <w:multiLevelType w:val="hybridMultilevel"/>
    <w:tmpl w:val="A7723A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05EA1"/>
    <w:multiLevelType w:val="hybridMultilevel"/>
    <w:tmpl w:val="A7723A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3B7"/>
    <w:rsid w:val="0003440C"/>
    <w:rsid w:val="000B3E2D"/>
    <w:rsid w:val="000E4591"/>
    <w:rsid w:val="000F0F14"/>
    <w:rsid w:val="00114F01"/>
    <w:rsid w:val="001514E9"/>
    <w:rsid w:val="001B6AD9"/>
    <w:rsid w:val="002B32C6"/>
    <w:rsid w:val="002E0531"/>
    <w:rsid w:val="00397539"/>
    <w:rsid w:val="00452940"/>
    <w:rsid w:val="00460EE2"/>
    <w:rsid w:val="00495B2E"/>
    <w:rsid w:val="004F3B8D"/>
    <w:rsid w:val="004F4056"/>
    <w:rsid w:val="004F4815"/>
    <w:rsid w:val="00511BE6"/>
    <w:rsid w:val="0057434E"/>
    <w:rsid w:val="00587ABF"/>
    <w:rsid w:val="005A0963"/>
    <w:rsid w:val="005B4071"/>
    <w:rsid w:val="005F1C4B"/>
    <w:rsid w:val="006205C3"/>
    <w:rsid w:val="0065597B"/>
    <w:rsid w:val="006B1BDC"/>
    <w:rsid w:val="006B5C58"/>
    <w:rsid w:val="007737E0"/>
    <w:rsid w:val="00775E3F"/>
    <w:rsid w:val="0078335F"/>
    <w:rsid w:val="007F1B48"/>
    <w:rsid w:val="0083114E"/>
    <w:rsid w:val="008C3E8B"/>
    <w:rsid w:val="009168F4"/>
    <w:rsid w:val="00924778"/>
    <w:rsid w:val="009560D4"/>
    <w:rsid w:val="00972D56"/>
    <w:rsid w:val="009F1D8C"/>
    <w:rsid w:val="00A935A9"/>
    <w:rsid w:val="00AF5862"/>
    <w:rsid w:val="00B02604"/>
    <w:rsid w:val="00B14D94"/>
    <w:rsid w:val="00B3154C"/>
    <w:rsid w:val="00B443B7"/>
    <w:rsid w:val="00B67D78"/>
    <w:rsid w:val="00C00DDD"/>
    <w:rsid w:val="00D238DA"/>
    <w:rsid w:val="00D441C4"/>
    <w:rsid w:val="00D44356"/>
    <w:rsid w:val="00DC3DD9"/>
    <w:rsid w:val="00DE43FB"/>
    <w:rsid w:val="00E43E35"/>
    <w:rsid w:val="00E73504"/>
    <w:rsid w:val="00E73D79"/>
    <w:rsid w:val="00E935A6"/>
    <w:rsid w:val="00EA6D2D"/>
    <w:rsid w:val="00F2190B"/>
    <w:rsid w:val="00F4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DA9D5-FEC9-4AD1-90D4-1AA66B6A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13-12-02T19:27:00Z</cp:lastPrinted>
  <dcterms:created xsi:type="dcterms:W3CDTF">2013-11-26T10:24:00Z</dcterms:created>
  <dcterms:modified xsi:type="dcterms:W3CDTF">2014-05-16T10:22:00Z</dcterms:modified>
</cp:coreProperties>
</file>